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3B" w:rsidRDefault="00AF3C3B">
      <w:pPr>
        <w:spacing w:after="58" w:line="259" w:lineRule="auto"/>
        <w:ind w:left="0" w:firstLine="0"/>
        <w:jc w:val="left"/>
        <w:rPr>
          <w:b/>
          <w:sz w:val="23"/>
        </w:rPr>
      </w:pPr>
      <w:r>
        <w:rPr>
          <w:b/>
          <w:noProof/>
          <w:sz w:val="23"/>
        </w:rPr>
        <w:drawing>
          <wp:inline distT="0" distB="0" distL="0" distR="0">
            <wp:extent cx="6731635" cy="9604149"/>
            <wp:effectExtent l="0" t="0" r="0" b="0"/>
            <wp:docPr id="1" name="Рисунок 1" descr="C:\Users\admin\Desktop\сканы\положнние об пед совете22072019_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\положнние об пед совете22072019_00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96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A1" w:rsidRDefault="000A32D3">
      <w:pPr>
        <w:spacing w:after="58" w:line="259" w:lineRule="auto"/>
        <w:ind w:left="0" w:firstLine="0"/>
        <w:jc w:val="left"/>
      </w:pPr>
      <w:bookmarkStart w:id="0" w:name="_GoBack"/>
      <w:bookmarkEnd w:id="0"/>
      <w:r>
        <w:rPr>
          <w:b/>
          <w:sz w:val="23"/>
        </w:rPr>
        <w:t xml:space="preserve"> </w:t>
      </w:r>
    </w:p>
    <w:p w:rsidR="00A318A1" w:rsidRDefault="000A32D3">
      <w:pPr>
        <w:pStyle w:val="1"/>
        <w:ind w:left="-5"/>
      </w:pPr>
      <w:r>
        <w:rPr>
          <w:sz w:val="23"/>
        </w:rPr>
        <w:lastRenderedPageBreak/>
        <w:t>1</w:t>
      </w:r>
      <w:r>
        <w:t xml:space="preserve">. ОБЩИЕ ПОЛОЖЕНИЯ </w:t>
      </w:r>
      <w:r>
        <w:rPr>
          <w:b w:val="0"/>
        </w:rPr>
        <w:t xml:space="preserve"> </w:t>
      </w:r>
    </w:p>
    <w:p w:rsidR="00A318A1" w:rsidRDefault="000A32D3">
      <w:pPr>
        <w:ind w:left="-5"/>
      </w:pPr>
      <w:r>
        <w:t xml:space="preserve">1.1. Настоящее Положение о Родительском собрании (далее Положение) разработано в соответствии:  </w:t>
      </w:r>
    </w:p>
    <w:p w:rsidR="00A318A1" w:rsidRDefault="000A32D3">
      <w:pPr>
        <w:numPr>
          <w:ilvl w:val="0"/>
          <w:numId w:val="1"/>
        </w:numPr>
        <w:ind w:hanging="152"/>
      </w:pPr>
      <w:r>
        <w:t xml:space="preserve">Законом Российской Федерации от 29.12.2012 года № 273-ФЗ «Об образовании»;  </w:t>
      </w:r>
    </w:p>
    <w:p w:rsidR="00A318A1" w:rsidRDefault="000A32D3">
      <w:pPr>
        <w:numPr>
          <w:ilvl w:val="0"/>
          <w:numId w:val="1"/>
        </w:numPr>
        <w:ind w:hanging="152"/>
      </w:pPr>
      <w: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утвержденного приказом Министерства образования и науки Российской Федерации от 30.08.2013 г. № 1014;  </w:t>
      </w:r>
    </w:p>
    <w:p w:rsidR="00A318A1" w:rsidRDefault="000A32D3">
      <w:pPr>
        <w:numPr>
          <w:ilvl w:val="0"/>
          <w:numId w:val="1"/>
        </w:numPr>
        <w:ind w:hanging="152"/>
      </w:pPr>
      <w:r>
        <w:t xml:space="preserve">Уставом МАДОУ «Детский сад №2 </w:t>
      </w:r>
      <w:proofErr w:type="spellStart"/>
      <w:r>
        <w:t>с.Троицкое</w:t>
      </w:r>
      <w:proofErr w:type="spellEnd"/>
      <w:r>
        <w:t xml:space="preserve">»  </w:t>
      </w:r>
    </w:p>
    <w:p w:rsidR="00A318A1" w:rsidRDefault="000A32D3">
      <w:pPr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55320</wp:posOffset>
            </wp:positionH>
            <wp:positionV relativeFrom="page">
              <wp:posOffset>7773670</wp:posOffset>
            </wp:positionV>
            <wp:extent cx="6870954" cy="182880"/>
            <wp:effectExtent l="0" t="0" r="0" b="0"/>
            <wp:wrapTopAndBottom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095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одительское собрание МАДОУ действует в целях развития и совершенствования образовательного и воспитательного процесса, взаимодействия родительской общественности и МАДОУ.  </w:t>
      </w:r>
    </w:p>
    <w:p w:rsidR="00A318A1" w:rsidRDefault="000A32D3">
      <w:pPr>
        <w:numPr>
          <w:ilvl w:val="1"/>
          <w:numId w:val="2"/>
        </w:numPr>
      </w:pPr>
      <w:r>
        <w:t xml:space="preserve">В состав Родительского собрания входят все родители (законные представители) детей, посещающих МАДОУ.  </w:t>
      </w:r>
    </w:p>
    <w:p w:rsidR="00A318A1" w:rsidRDefault="000A32D3">
      <w:pPr>
        <w:numPr>
          <w:ilvl w:val="1"/>
          <w:numId w:val="2"/>
        </w:numPr>
      </w:pPr>
      <w:r>
        <w:t xml:space="preserve">Решения Родительского собрания рассматриваются на Педагогическом совете и при необходимости на Общем собрании трудового коллектива МАДОУ.  </w:t>
      </w:r>
    </w:p>
    <w:p w:rsidR="00A318A1" w:rsidRDefault="000A32D3">
      <w:pPr>
        <w:numPr>
          <w:ilvl w:val="1"/>
          <w:numId w:val="2"/>
        </w:numPr>
      </w:pPr>
      <w:r>
        <w:t xml:space="preserve">Изменения и дополнения в настоящее положение вносятся Родительским собранием и принимаются на его заседании.  1.5 Срок данного положения не ограничен. Положение действует до принятия нового.  </w:t>
      </w:r>
    </w:p>
    <w:p w:rsidR="00A318A1" w:rsidRDefault="000A32D3">
      <w:pPr>
        <w:spacing w:after="35" w:line="259" w:lineRule="auto"/>
        <w:ind w:left="0" w:firstLine="0"/>
        <w:jc w:val="left"/>
      </w:pPr>
      <w:r>
        <w:t xml:space="preserve"> </w:t>
      </w:r>
    </w:p>
    <w:p w:rsidR="00A318A1" w:rsidRDefault="000A32D3">
      <w:pPr>
        <w:pStyle w:val="1"/>
        <w:ind w:left="-5"/>
      </w:pPr>
      <w:r>
        <w:t xml:space="preserve">2. ОСНОВНЫЕ ЗАДАЧИ РОДИТЕЛЬСКОГО СОБРАНИЯ </w:t>
      </w:r>
      <w:r>
        <w:rPr>
          <w:b w:val="0"/>
        </w:rPr>
        <w:t xml:space="preserve"> </w:t>
      </w:r>
    </w:p>
    <w:p w:rsidR="00A318A1" w:rsidRDefault="000A32D3">
      <w:pPr>
        <w:ind w:left="-5"/>
      </w:pPr>
      <w:r>
        <w:t xml:space="preserve">2.1. Основными задачами Родительского собрания являются:  </w:t>
      </w:r>
    </w:p>
    <w:p w:rsidR="00A318A1" w:rsidRDefault="000A32D3">
      <w:pPr>
        <w:spacing w:before="62"/>
        <w:ind w:left="-5"/>
      </w:pPr>
      <w:r>
        <w:t xml:space="preserve">государственной, региональной и городской политики в области дошкольного образования;  </w:t>
      </w:r>
    </w:p>
    <w:p w:rsidR="00A318A1" w:rsidRDefault="000A32D3">
      <w:pPr>
        <w:spacing w:after="62" w:line="259" w:lineRule="auto"/>
        <w:ind w:left="0" w:right="-20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60413" cy="623316"/>
                <wp:effectExtent l="0" t="0" r="0" b="0"/>
                <wp:docPr id="2274" name="Group 2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413" cy="623316"/>
                          <a:chOff x="0" y="0"/>
                          <a:chExt cx="6860413" cy="623316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728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5236210" y="117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980"/>
                            <a:ext cx="5332222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5251450" y="22215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40436"/>
                            <a:ext cx="6860413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274" o:spid="_x0000_s1026" style="width:540.2pt;height:49.1pt;mso-position-horizontal-relative:char;mso-position-vertical-relative:line" coordsize="68604,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PCU9Uy5UwAAuVMAABQAAABkcnMvbWVkaWEvaW1hZ2UzLnBuZ4lQTkcNChoKAAAADUlI&#10;RFIAAAgAAAAANwgGAAAAmDeqQgAAAAFzUkdCAK7OHOkAAAAEZ0FNQQAAsY8L/GEFAABTY0lEQVR4&#10;Xu3dCdxtcVfQdQxLUFNRM3k1eUWDRBzIAcE0NQMrLNJXqRBIUEQsX0HDIYcoHEAMQQlBBUVsACSJ&#10;oTQnfC2LMlFQpkwpTY00zRwQIf/f+9x1XSz38N9neJ5znrt+n8/63HPPs/c+5+zh/1/z/62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7" type="#_x0000_t75" style="position:absolute;width:53167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zuaXDAAAA2wAAAA8AAABkcnMvZG93bnJldi54bWxEj81qwzAQhO+BvoPYQm+J3AaS4kYJbUNo&#10;Ljnkh54Xa22ZWitjbWP77atCIMdhZr5hVpvBN+pKXawDG3ieZaCIi2BrrgxczrvpK6goyBabwGRg&#10;pAib9cNkhbkNPR/pepJKJQjHHA04kTbXOhaOPMZZaImTV4bOoyTZVdp22Ce4b/RLli20x5rTgsOW&#10;Ph0VP6dfbyAWVr777Xws5WM/XsrlcNh+OWOeHof3N1BCg9zDt/beGlgu4P9L+gF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3O5pcMAAADbAAAADwAAAAAAAAAAAAAAAACf&#10;AgAAZHJzL2Rvd25yZXYueG1sUEsFBgAAAAAEAAQA9wAAAI8DAAAAAA==&#10;">
                  <v:imagedata r:id="rId12" o:title=""/>
                </v:shape>
                <v:rect id="Rectangle 77" o:spid="_x0000_s1028" style="position:absolute;left:52362;top:11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" o:spid="_x0000_s1029" type="#_x0000_t75" style="position:absolute;top:2209;width:53322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53TGAAAA2wAAAA8AAABkcnMvZG93bnJldi54bWxEj01rwkAQhu8F/8MyQi+iGwtWG12lH7QE&#10;hRatCN6G7JgEs7Mhu9X033cOQo/DO+8z8yxWnavVhdpQeTYwHiWgiHNvKy4M7L/fhzNQISJbrD2T&#10;gV8KsFr27haYWn/lLV12sVAC4ZCigTLGJtU65CU5DCPfEEt28q3DKGNbaNviVeCu1g9J8qgdViwX&#10;SmzotaT8vPtxQplkjdt8fbwdnzA7vKwns8/xIDfmvt89z0FF6uL/8q2dWQNTeVZcxAP0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s3ndMYAAADbAAAADwAAAAAAAAAAAAAA&#10;AACfAgAAZHJzL2Rvd25yZXYueG1sUEsFBgAAAAAEAAQA9wAAAJIDAAAAAA==&#10;">
                  <v:imagedata r:id="rId13" o:title=""/>
                </v:shape>
                <v:rect id="Rectangle 79" o:spid="_x0000_s1030" style="position:absolute;left:52514;top:2221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0" o:spid="_x0000_s1031" type="#_x0000_t75" style="position:absolute;top:4404;width:68604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Uce2/AAAA2wAAAA8AAABkcnMvZG93bnJldi54bWxET81qAjEQvhd8hzBCbzWrFCurUUQUhB7a&#10;VR9g3Iybxc1kSaLZvn1zKPT48f2vNoPtxJN8aB0rmE4KEMS10y03Ci7nw9sCRIjIGjvHpOCHAmzW&#10;o5cVltolruh5io3IIRxKVGBi7EspQ23IYpi4njhzN+ctxgx9I7XHlMNtJ2dFMZcWW84NBnvaGarv&#10;p4dVMK/215Sazw/zdf6u2vch8d0npV7Hw3YJItIQ/8V/7qNWsMjr85f8A+T6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lHHtvwAAANsAAAAPAAAAAAAAAAAAAAAAAJ8CAABk&#10;cnMvZG93bnJldi54bWxQSwUGAAAAAAQABAD3AAAAiwMAAAAA&#10;">
                  <v:imagedata r:id="rId14" o:title=""/>
                </v:shape>
                <w10:anchorlock/>
              </v:group>
            </w:pict>
          </mc:Fallback>
        </mc:AlternateContent>
      </w:r>
    </w:p>
    <w:p w:rsidR="00A318A1" w:rsidRDefault="000A32D3">
      <w:pPr>
        <w:ind w:left="-5"/>
      </w:pPr>
      <w:r>
        <w:t xml:space="preserve">МАДОУ по вопросам образования, воспитания, оздоровления и развития воспитанников.  </w:t>
      </w:r>
    </w:p>
    <w:p w:rsidR="00A318A1" w:rsidRDefault="000A32D3">
      <w:pPr>
        <w:spacing w:after="35" w:line="259" w:lineRule="auto"/>
        <w:ind w:left="0" w:firstLine="0"/>
        <w:jc w:val="left"/>
      </w:pPr>
      <w:r>
        <w:t xml:space="preserve"> </w:t>
      </w:r>
    </w:p>
    <w:p w:rsidR="00A318A1" w:rsidRDefault="000A32D3">
      <w:pPr>
        <w:pStyle w:val="1"/>
        <w:ind w:left="-5"/>
      </w:pPr>
      <w:r>
        <w:t xml:space="preserve">3. ФУНКЦИИ РОДИТЕЛЬСКОГО СОБРАНИЯ </w:t>
      </w:r>
      <w:r>
        <w:rPr>
          <w:b w:val="0"/>
        </w:rPr>
        <w:t xml:space="preserve"> </w:t>
      </w:r>
    </w:p>
    <w:p w:rsidR="00A318A1" w:rsidRDefault="000A32D3">
      <w:pPr>
        <w:ind w:left="-5"/>
      </w:pPr>
      <w:r>
        <w:t xml:space="preserve">3.1. Родительское собрание:  </w:t>
      </w:r>
    </w:p>
    <w:p w:rsidR="00A318A1" w:rsidRDefault="000A32D3">
      <w:pPr>
        <w:spacing w:after="0" w:line="259" w:lineRule="auto"/>
        <w:ind w:left="-5" w:right="-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74867" cy="617220"/>
                <wp:effectExtent l="0" t="0" r="0" b="0"/>
                <wp:docPr id="2275" name="Group 2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867" cy="617220"/>
                          <a:chOff x="0" y="0"/>
                          <a:chExt cx="6174867" cy="617220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06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3775837" y="117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9"/>
                            <a:ext cx="6174867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Rectangle 93"/>
                        <wps:cNvSpPr/>
                        <wps:spPr>
                          <a:xfrm>
                            <a:off x="6096000" y="21758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"/>
                            <a:ext cx="2595245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275" o:spid="_x0000_s1032" style="width:486.2pt;height:48.6pt;mso-position-horizontal-relative:char;mso-position-vertical-relative:line" coordsize="61748,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">
                <v:shape id="Picture 90" o:spid="_x0000_s1033" type="#_x0000_t75" style="position:absolute;width:38580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OCrDAAAA2wAAAA8AAABkcnMvZG93bnJldi54bWxEj92KwkAMRu8XfIchwt6tU8VdtTqKiLJe&#10;rII/DxA6sS12MqUzan37zYXgZfjyneTMFq2r1J2aUHo20O8loIgzb0vODZxPm68xqBCRLVaeycCT&#10;AizmnY8ZptY/+ED3Y8yVQDikaKCIsU61DllBDkPP18SSXXzjMMrY5No2+BC4q/QgSX60w5LlQoE1&#10;rQrKrsebE8quRDz9nRP9/F6PfvfD7Wq38cZ8dtvlFFSkNr6XX+2tNTCR78VFPEDP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c4KsMAAADbAAAADwAAAAAAAAAAAAAAAACf&#10;AgAAZHJzL2Rvd25yZXYueG1sUEsFBgAAAAAEAAQA9wAAAI8DAAAAAA==&#10;">
                  <v:imagedata r:id="rId18" o:title=""/>
                </v:shape>
                <v:rect id="Rectangle 91" o:spid="_x0000_s1034" style="position:absolute;left:37758;top:11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2" o:spid="_x0000_s1035" type="#_x0000_t75" style="position:absolute;top:2164;width:61748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IejCAAAA2wAAAA8AAABkcnMvZG93bnJldi54bWxEj92KwjAUhO+FfYdwFrwRTS0o2m2URVD0&#10;RvHnAQ7N6Q82J6WJWvfpN4Lg5TDzzTDpsjO1uFPrKssKxqMIBHFmdcWFgst5PZyBcB5ZY22ZFDzJ&#10;wXLx1Usx0fbBR7qffCFCCbsEFZTeN4mULivJoBvZhjh4uW0N+iDbQuoWH6Hc1DKOoqk0WHFYKLGh&#10;VUnZ9XQzCubF31gOGnuJ9DU/7KWfbG7xTqn+d/f7A8JT5z/hN73VgYvh9SX8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2CHowgAAANsAAAAPAAAAAAAAAAAAAAAAAJ8C&#10;AABkcnMvZG93bnJldi54bWxQSwUGAAAAAAQABAD3AAAAjgMAAAAA&#10;">
                  <v:imagedata r:id="rId19" o:title=""/>
                </v:shape>
                <v:rect id="Rectangle 93" o:spid="_x0000_s1036" style="position:absolute;left:60960;top:2175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4" o:spid="_x0000_s1037" type="#_x0000_t75" style="position:absolute;top:4343;width:25952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BVkDEAAAA2wAAAA8AAABkcnMvZG93bnJldi54bWxEj0trwkAUhfcF/8NwC92ZiVJsjY7BV7HQ&#10;bqqC22vmNglm7oSZaYz/vlMQujycx8eZ571pREfO15YVjJIUBHFhdc2lguPhbfgKwgdkjY1lUnAj&#10;D/li8DDHTNsrf1G3D6WII+wzVFCF0GZS+qIigz6xLXH0vq0zGKJ0pdQOr3HcNHKcphNpsOZIqLCl&#10;dUXFZf9jImTzUfjP7eQmV+ed3q53zcvJjZR6euyXMxCB+vAfvrfftYLpM/x9i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BVkDEAAAA2wAAAA8AAAAAAAAAAAAAAAAA&#10;nwIAAGRycy9kb3ducmV2LnhtbFBLBQYAAAAABAAEAPcAAACQAwAAAAA=&#10;">
                  <v:imagedata r:id="rId20" o:title=""/>
                </v:shape>
                <w10:anchorlock/>
              </v:group>
            </w:pict>
          </mc:Fallback>
        </mc:AlternateContent>
      </w:r>
      <w:r>
        <w:t xml:space="preserve">другими локальными актами МАДОУ, касающимися </w:t>
      </w:r>
    </w:p>
    <w:p w:rsidR="00A318A1" w:rsidRDefault="000A32D3">
      <w:pPr>
        <w:ind w:left="-5"/>
      </w:pPr>
      <w:r>
        <w:t xml:space="preserve">взаимодействия с родительской общественностью, поручает Родительскому комитету </w:t>
      </w:r>
    </w:p>
    <w:p w:rsidR="00A318A1" w:rsidRDefault="000A32D3">
      <w:pPr>
        <w:spacing w:after="14" w:line="267" w:lineRule="auto"/>
        <w:ind w:left="-5" w:right="818"/>
        <w:jc w:val="left"/>
      </w:pPr>
      <w:r>
        <w:t xml:space="preserve">МАДОУ решение вопросов о внесении в них необходимых изменений и дополнений;  </w:t>
      </w:r>
      <w:r>
        <w:rPr>
          <w:noProof/>
        </w:rPr>
        <w:drawing>
          <wp:inline distT="0" distB="0" distL="0" distR="0">
            <wp:extent cx="4715002" cy="182880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00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ительной</w:t>
      </w:r>
      <w:proofErr w:type="spellEnd"/>
      <w:r>
        <w:t xml:space="preserve"> и воспитательной деятельности в МАДОУ (группе), вносит предложения по их совершенствованию;  </w:t>
      </w:r>
    </w:p>
    <w:p w:rsidR="00A318A1" w:rsidRDefault="000A32D3">
      <w:pPr>
        <w:spacing w:after="65" w:line="259" w:lineRule="auto"/>
        <w:ind w:left="0" w:right="-190" w:firstLine="0"/>
        <w:jc w:val="left"/>
      </w:pPr>
      <w:r>
        <w:rPr>
          <w:noProof/>
        </w:rPr>
        <w:drawing>
          <wp:inline distT="0" distB="0" distL="0" distR="0">
            <wp:extent cx="6852666" cy="182880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266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A1" w:rsidRDefault="000A32D3">
      <w:pPr>
        <w:ind w:left="-5"/>
      </w:pPr>
      <w:r>
        <w:t xml:space="preserve">планирования педагогической деятельности МАДОУ (группы);  </w:t>
      </w:r>
      <w:r>
        <w:rPr>
          <w:noProof/>
        </w:rPr>
        <w:drawing>
          <wp:inline distT="0" distB="0" distL="0" distR="0">
            <wp:extent cx="843877" cy="182880"/>
            <wp:effectExtent l="0" t="0" r="0" b="0"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387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ает</w:t>
      </w:r>
      <w:proofErr w:type="spellEnd"/>
      <w:r>
        <w:t xml:space="preserve"> проблемы организации </w:t>
      </w:r>
      <w:proofErr w:type="gramStart"/>
      <w:r>
        <w:t>дополнительных</w:t>
      </w:r>
      <w:proofErr w:type="gramEnd"/>
      <w:r>
        <w:t xml:space="preserve"> образовательных, оздоровительных </w:t>
      </w:r>
    </w:p>
    <w:p w:rsidR="00A318A1" w:rsidRDefault="000A32D3">
      <w:pPr>
        <w:ind w:left="-5"/>
      </w:pPr>
      <w:r>
        <w:t xml:space="preserve">услуг воспитанникам, в том числе платных в МАДОУ (группе);  </w:t>
      </w:r>
    </w:p>
    <w:p w:rsidR="00A318A1" w:rsidRDefault="000A32D3">
      <w:pPr>
        <w:spacing w:after="65" w:line="259" w:lineRule="auto"/>
        <w:ind w:left="0" w:right="-195" w:firstLine="0"/>
        <w:jc w:val="left"/>
      </w:pPr>
      <w:r>
        <w:rPr>
          <w:noProof/>
        </w:rPr>
        <w:drawing>
          <wp:inline distT="0" distB="0" distL="0" distR="0">
            <wp:extent cx="6855460" cy="182880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A1" w:rsidRDefault="000A32D3">
      <w:pPr>
        <w:ind w:left="-5"/>
      </w:pPr>
      <w:r>
        <w:t xml:space="preserve">состоянии здоровья детей, ходе реализации образовательных и воспитательных программ, результатах готовности детей к школьному обучению;  </w:t>
      </w:r>
    </w:p>
    <w:p w:rsidR="00A318A1" w:rsidRDefault="000A32D3">
      <w:pPr>
        <w:spacing w:after="65" w:line="259" w:lineRule="auto"/>
        <w:ind w:left="0" w:right="-201" w:firstLine="0"/>
        <w:jc w:val="left"/>
      </w:pPr>
      <w:r>
        <w:rPr>
          <w:noProof/>
        </w:rPr>
        <w:lastRenderedPageBreak/>
        <w:drawing>
          <wp:inline distT="0" distB="0" distL="0" distR="0">
            <wp:extent cx="6859397" cy="182880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939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A1" w:rsidRDefault="000A32D3">
      <w:pPr>
        <w:ind w:left="-5"/>
      </w:pPr>
      <w:r>
        <w:t xml:space="preserve">здоровья детей группы, ходе реализации образовательных и воспитательных программ, результатах готовности детей к школьному обучению, итогах учебного года (и том числе промежуточных — за полугодие);  </w:t>
      </w:r>
    </w:p>
    <w:p w:rsidR="00A318A1" w:rsidRDefault="000A32D3">
      <w:pPr>
        <w:spacing w:after="60" w:line="259" w:lineRule="auto"/>
        <w:ind w:left="0" w:right="-201" w:firstLine="0"/>
        <w:jc w:val="left"/>
      </w:pPr>
      <w:r>
        <w:rPr>
          <w:noProof/>
        </w:rPr>
        <w:drawing>
          <wp:inline distT="0" distB="0" distL="0" distR="0">
            <wp:extent cx="6859397" cy="182880"/>
            <wp:effectExtent l="0" t="0" r="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939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A1" w:rsidRDefault="000A32D3" w:rsidP="00E840FB">
      <w:pPr>
        <w:ind w:left="-5" w:right="123"/>
      </w:pPr>
      <w:r>
        <w:t xml:space="preserve">семьями;  </w:t>
      </w:r>
      <w:r>
        <w:rPr>
          <w:noProof/>
        </w:rPr>
        <w:drawing>
          <wp:inline distT="0" distB="0" distL="0" distR="0" wp14:anchorId="4D021672" wp14:editId="6423FAF7">
            <wp:extent cx="3437890" cy="182880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едагогического процесса в МАДОУ (группе);   </w:t>
      </w:r>
    </w:p>
    <w:p w:rsidR="00A318A1" w:rsidRDefault="000A32D3">
      <w:pPr>
        <w:spacing w:after="64" w:line="259" w:lineRule="auto"/>
        <w:ind w:left="0" w:right="-204" w:firstLine="0"/>
        <w:jc w:val="left"/>
      </w:pPr>
      <w:r>
        <w:rPr>
          <w:noProof/>
        </w:rPr>
        <w:drawing>
          <wp:inline distT="0" distB="0" distL="0" distR="0">
            <wp:extent cx="6861429" cy="182880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6142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A1" w:rsidRDefault="000A32D3">
      <w:pPr>
        <w:ind w:left="-5"/>
      </w:pPr>
      <w:r>
        <w:t xml:space="preserve">мероприятий в МАДОУ - групповых родительских собраний, родительских клубов, Дней открытых дверей и др.;  </w:t>
      </w:r>
    </w:p>
    <w:p w:rsidR="00A318A1" w:rsidRDefault="000A32D3">
      <w:pPr>
        <w:spacing w:after="61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72149" cy="183380"/>
                <wp:effectExtent l="0" t="0" r="0" b="0"/>
                <wp:docPr id="2669" name="Group 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149" cy="183380"/>
                          <a:chOff x="0" y="0"/>
                          <a:chExt cx="6272149" cy="18338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149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Rectangle 168"/>
                        <wps:cNvSpPr/>
                        <wps:spPr>
                          <a:xfrm>
                            <a:off x="6192012" y="11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669" o:spid="_x0000_s1038" style="width:493.85pt;height:14.45pt;mso-position-horizontal-relative:char;mso-position-vertical-relative:line" coordsize="62721,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">
                <v:shape id="Picture 167" o:spid="_x0000_s1039" type="#_x0000_t75" style="position:absolute;width:62721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MbVvDAAAA3AAAAA8AAABkcnMvZG93bnJldi54bWxET0trAjEQvgv+hzBCb5ptKSpbs1IEwR56&#10;6NpDexs24z4ziZt0Xf31TaHgbT6+52y2o+nEQL2vLSt4XCQgiAuray4VfB738zUIH5A1dpZJwZU8&#10;bLPpZIOpthf+oCEPpYgh7FNUUIXgUil9UZFBv7COOHIn2xsMEfal1D1eYrjp5FOSLKXBmmNDhY52&#10;FRVt/mMUuLfze7luntvb1/6UfwfXDIf2qNTDbHx9ARFoDHfxv/ug4/zlCv6eiR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xtW8MAAADcAAAADwAAAAAAAAAAAAAAAACf&#10;AgAAZHJzL2Rvd25yZXYueG1sUEsFBgAAAAAEAAQA9wAAAI8DAAAAAA==&#10;">
                  <v:imagedata r:id="rId30" o:title=""/>
                </v:shape>
                <v:rect id="Rectangle 168" o:spid="_x0000_s1040" style="position:absolute;left:61920;top:11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318A1" w:rsidRDefault="000A32D3">
      <w:pPr>
        <w:ind w:left="-5"/>
      </w:pPr>
      <w:r>
        <w:t xml:space="preserve">материально-технической базы МАДОУ (группы), благоустройству и ремонту его помещений, детских площадок и территории силами родительской общественности;  </w:t>
      </w:r>
    </w:p>
    <w:p w:rsidR="00A318A1" w:rsidRDefault="000A32D3">
      <w:pPr>
        <w:ind w:left="-5"/>
      </w:pPr>
      <w:r>
        <w:rPr>
          <w:noProof/>
        </w:rPr>
        <w:drawing>
          <wp:inline distT="0" distB="0" distL="0" distR="0">
            <wp:extent cx="2067052" cy="182880"/>
            <wp:effectExtent l="0" t="0" r="0" b="0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705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азвлекательных</w:t>
      </w:r>
      <w:proofErr w:type="spellEnd"/>
      <w:r>
        <w:t xml:space="preserve"> мероприятий с детьми сверх годового плана, </w:t>
      </w:r>
    </w:p>
    <w:p w:rsidR="00A318A1" w:rsidRDefault="000A32D3">
      <w:pPr>
        <w:ind w:left="-5"/>
      </w:pPr>
      <w:r>
        <w:t xml:space="preserve">обеспечение их подарками к Новому году и другим праздникам;  </w:t>
      </w:r>
    </w:p>
    <w:p w:rsidR="00A318A1" w:rsidRDefault="000A32D3">
      <w:pPr>
        <w:spacing w:after="62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531864" cy="182880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186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A1" w:rsidRDefault="000A32D3">
      <w:pPr>
        <w:spacing w:after="26"/>
        <w:ind w:left="-5"/>
      </w:pPr>
      <w:r>
        <w:t xml:space="preserve">МАДОУ, совершенствование педагогического процесса в группе.  </w:t>
      </w:r>
    </w:p>
    <w:p w:rsidR="00A318A1" w:rsidRDefault="000A32D3">
      <w:pPr>
        <w:pStyle w:val="1"/>
        <w:ind w:left="-5"/>
      </w:pPr>
      <w:r>
        <w:t xml:space="preserve">4. ПРАВА РОДИТЕЛЬСКОГО СОБРАНИЯ </w:t>
      </w:r>
      <w:r>
        <w:rPr>
          <w:b w:val="0"/>
        </w:rPr>
        <w:t xml:space="preserve"> </w:t>
      </w:r>
    </w:p>
    <w:p w:rsidR="00A318A1" w:rsidRDefault="000A32D3">
      <w:pPr>
        <w:ind w:left="-5"/>
      </w:pPr>
      <w:r>
        <w:t xml:space="preserve">4.1. Родительское собрание имеет право:  </w:t>
      </w:r>
    </w:p>
    <w:p w:rsidR="00A318A1" w:rsidRDefault="000A32D3">
      <w:pPr>
        <w:spacing w:after="62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33388" cy="400812"/>
                <wp:effectExtent l="0" t="0" r="0" b="0"/>
                <wp:docPr id="2800" name="Group 2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388" cy="400812"/>
                          <a:chOff x="0" y="0"/>
                          <a:chExt cx="6533388" cy="400812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15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Rectangle 187"/>
                        <wps:cNvSpPr/>
                        <wps:spPr>
                          <a:xfrm>
                            <a:off x="3887089" y="11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932"/>
                            <a:ext cx="6533388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800" o:spid="_x0000_s1041" style="width:514.45pt;height:31.55pt;mso-position-horizontal-relative:char;mso-position-vertical-relative:line" coordsize="65333,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">
                <v:shape id="Picture 186" o:spid="_x0000_s1042" type="#_x0000_t75" style="position:absolute;width:39681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3NkDCAAAA3AAAAA8AAABkcnMvZG93bnJldi54bWxEj0uLwkAQhO8L/oehhb2tEz0EiY7iA5fs&#10;zSde20ybBDM9ITNr4r93BMFbN1VfdfV03plK3KlxpWUFw0EEgjizuuRcwfGw+RmDcB5ZY2WZFDzI&#10;wXzW+5piom3LO7rvfS5CCLsEFRTe14mULivIoBvYmjhoV9sY9GFtcqkbbEO4qeQoimJpsORwocCa&#10;VgVlt/2/CTWWRzo/tn/t6Xe9upQx2pRvqVLf/W4xAeGp8x/zm0514MYxvJ4JE8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dzZAwgAAANwAAAAPAAAAAAAAAAAAAAAAAJ8C&#10;AABkcnMvZG93bnJldi54bWxQSwUGAAAAAAQABAD3AAAAjgMAAAAA&#10;">
                  <v:imagedata r:id="rId35" o:title=""/>
                </v:shape>
                <v:rect id="Rectangle 187" o:spid="_x0000_s1043" style="position:absolute;left:38870;top:11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8" o:spid="_x0000_s1044" type="#_x0000_t75" style="position:absolute;top:2179;width:65333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W+XrFAAAA3AAAAA8AAABkcnMvZG93bnJldi54bWxEj09rwzAMxe+FfgejwW6ts8JGm9YNbWEw&#10;2Kl/KD2KWEuyxnKIPSfbp58Og90k3tN7P22K0bUqUR8azwae5hko4tLbhisDl/PrbAkqRGSLrWcy&#10;8E0Biu10ssHc+oGPlE6xUhLCIUcDdYxdrnUoa3IY5r4jFu3D9w6jrH2lbY+DhLtWL7LsRTtsWBpq&#10;7OhQU3k/fTkDz7fV1caf8y3tj8lW/pKun+/JmMeHcbcGFWmM/+a/6zcr+EuhlWdkAr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lvl6xQAAANwAAAAPAAAAAAAAAAAAAAAA&#10;AJ8CAABkcnMvZG93bnJldi54bWxQSwUGAAAAAAQABAD3AAAAkQMAAAAA&#10;">
                  <v:imagedata r:id="rId36" o:title=""/>
                </v:shape>
                <w10:anchorlock/>
              </v:group>
            </w:pict>
          </mc:Fallback>
        </mc:AlternateContent>
      </w:r>
    </w:p>
    <w:p w:rsidR="00A318A1" w:rsidRDefault="000A32D3">
      <w:pPr>
        <w:spacing w:after="14" w:line="267" w:lineRule="auto"/>
        <w:ind w:left="-5" w:right="818"/>
        <w:jc w:val="left"/>
      </w:pPr>
      <w:r>
        <w:t xml:space="preserve">инициативы Педагогического совета;  </w:t>
      </w:r>
      <w:r>
        <w:rPr>
          <w:noProof/>
        </w:rPr>
        <w:drawing>
          <wp:inline distT="0" distB="0" distL="0" distR="0">
            <wp:extent cx="642696" cy="182880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69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вать</w:t>
      </w:r>
      <w:proofErr w:type="spellEnd"/>
      <w:r>
        <w:t xml:space="preserve"> у Родительского комитета МАДОУ (группы) выполнения и (или) контроля выполнения его решений.  </w:t>
      </w:r>
    </w:p>
    <w:p w:rsidR="00A318A1" w:rsidRDefault="000A32D3">
      <w:pPr>
        <w:ind w:left="-5"/>
      </w:pPr>
      <w:r>
        <w:t xml:space="preserve">4.2. Каждый член Родительского собрания имеет право:  </w:t>
      </w:r>
    </w:p>
    <w:p w:rsidR="00A318A1" w:rsidRDefault="000A32D3">
      <w:pPr>
        <w:spacing w:after="65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256782" cy="182880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678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A1" w:rsidRDefault="000A32D3">
      <w:pPr>
        <w:ind w:left="-5"/>
      </w:pPr>
      <w:r>
        <w:t xml:space="preserve">компетенцию, если это предложение поддержит не менее одной трети членов собрания;  </w:t>
      </w:r>
    </w:p>
    <w:p w:rsidR="00A318A1" w:rsidRDefault="000A32D3">
      <w:pPr>
        <w:spacing w:after="62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309741" cy="182880"/>
            <wp:effectExtent l="0" t="0" r="0" b="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974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A1" w:rsidRDefault="000A32D3">
      <w:pPr>
        <w:ind w:left="-5"/>
      </w:pPr>
      <w:r>
        <w:t xml:space="preserve">мнение, которое должно быть занесено в протокол.  </w:t>
      </w:r>
    </w:p>
    <w:p w:rsidR="00A318A1" w:rsidRDefault="000A32D3">
      <w:pPr>
        <w:spacing w:after="35" w:line="259" w:lineRule="auto"/>
        <w:ind w:left="0" w:firstLine="0"/>
        <w:jc w:val="left"/>
      </w:pPr>
      <w:r>
        <w:t xml:space="preserve"> </w:t>
      </w:r>
    </w:p>
    <w:p w:rsidR="00A318A1" w:rsidRDefault="000A32D3">
      <w:pPr>
        <w:pStyle w:val="1"/>
        <w:ind w:left="-5"/>
      </w:pPr>
      <w:r>
        <w:t xml:space="preserve">5. ОРГАНИЗАЦИЯ УПРАВЛЕНИЯ РОДИТЕЛЬСКМ СОБРАНИЕМ </w:t>
      </w:r>
      <w:r>
        <w:rPr>
          <w:b w:val="0"/>
        </w:rPr>
        <w:t xml:space="preserve"> </w:t>
      </w:r>
    </w:p>
    <w:p w:rsidR="00A318A1" w:rsidRDefault="000A32D3">
      <w:pPr>
        <w:ind w:left="-5"/>
      </w:pPr>
      <w:r>
        <w:t xml:space="preserve">5.1. В состав Родительского собрания входят все родители (законные представители) воспитанников МАДОУ (группы).  </w:t>
      </w:r>
    </w:p>
    <w:p w:rsidR="00A318A1" w:rsidRDefault="000A32D3">
      <w:pPr>
        <w:ind w:left="-5"/>
      </w:pPr>
      <w:r>
        <w:t xml:space="preserve">5.2. Родительское собрание избирает из своего состава Родительский комитет МАДОУ группы.  </w:t>
      </w:r>
    </w:p>
    <w:p w:rsidR="00A318A1" w:rsidRDefault="000A32D3">
      <w:pPr>
        <w:ind w:left="-5"/>
      </w:pPr>
      <w:r>
        <w:t xml:space="preserve">5.3. Родительское собрание избирает из своего состава от всех возрастных групп Совет родителей МАДОУ с учетом инициативы Педагогического совета  </w:t>
      </w:r>
    </w:p>
    <w:p w:rsidR="00A318A1" w:rsidRDefault="000A32D3">
      <w:pPr>
        <w:ind w:left="-5"/>
      </w:pPr>
      <w:r>
        <w:t xml:space="preserve">5.4. Для ведения заседаний Родительское собрание из своего состава выбирает председателя и секретаря сроком на 1 учебный год. Председателем, как правило, выбирают председателя Родительского комитета МАДОУ (группы).  </w:t>
      </w:r>
    </w:p>
    <w:p w:rsidR="00A318A1" w:rsidRDefault="000A32D3">
      <w:pPr>
        <w:ind w:left="-5"/>
      </w:pPr>
      <w:r>
        <w:t xml:space="preserve">5.5. В необходимых случаях на заседание Родительского собрания приглашаются педагогические, медицинские и другие работники МДОУ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комитета МАДОУ (группы).  </w:t>
      </w:r>
    </w:p>
    <w:p w:rsidR="00A318A1" w:rsidRDefault="000A32D3">
      <w:pPr>
        <w:spacing w:after="39"/>
        <w:ind w:left="-5"/>
      </w:pPr>
      <w:r>
        <w:t xml:space="preserve">5.6. Общее Родительское собрание МАДОУ ведет заведующий МАДОУ совместно с председателем Совета родителей МАДОУ.  </w:t>
      </w:r>
    </w:p>
    <w:p w:rsidR="00A318A1" w:rsidRDefault="000A32D3">
      <w:pPr>
        <w:spacing w:after="41"/>
        <w:ind w:left="-5"/>
      </w:pPr>
      <w:r>
        <w:t xml:space="preserve">5.7. Родительское собрание группы ведет председатель Родительского комитета группы.  </w:t>
      </w:r>
    </w:p>
    <w:p w:rsidR="00A318A1" w:rsidRDefault="000A32D3">
      <w:pPr>
        <w:ind w:left="-5"/>
      </w:pPr>
      <w:r>
        <w:lastRenderedPageBreak/>
        <w:t xml:space="preserve">5.8. Председатель Родительского собрания:  </w:t>
      </w:r>
    </w:p>
    <w:p w:rsidR="00A318A1" w:rsidRDefault="000A32D3">
      <w:pPr>
        <w:spacing w:after="65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082792" cy="182880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279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A1" w:rsidRDefault="000A32D3">
      <w:pPr>
        <w:ind w:left="-5"/>
      </w:pPr>
      <w:r>
        <w:t xml:space="preserve">родительских комитетов групп;  </w:t>
      </w:r>
    </w:p>
    <w:p w:rsidR="00A318A1" w:rsidRDefault="000A32D3">
      <w:pPr>
        <w:spacing w:after="62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451473" cy="182880"/>
            <wp:effectExtent l="0" t="0" r="0" b="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147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A1" w:rsidRDefault="000A32D3">
      <w:pPr>
        <w:ind w:left="-5"/>
      </w:pPr>
      <w:r>
        <w:t xml:space="preserve">собрания;  </w:t>
      </w:r>
    </w:p>
    <w:p w:rsidR="00A318A1" w:rsidRDefault="000A32D3">
      <w:pPr>
        <w:spacing w:after="59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23368" cy="620819"/>
                <wp:effectExtent l="0" t="0" r="0" b="0"/>
                <wp:docPr id="2676" name="Group 2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68" cy="620819"/>
                          <a:chOff x="0" y="0"/>
                          <a:chExt cx="6523368" cy="620819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363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Rectangle 244"/>
                        <wps:cNvSpPr/>
                        <wps:spPr>
                          <a:xfrm>
                            <a:off x="6254496" y="117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456"/>
                            <a:ext cx="5039741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Rectangle 246"/>
                        <wps:cNvSpPr/>
                        <wps:spPr>
                          <a:xfrm>
                            <a:off x="4963414" y="22063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437388"/>
                            <a:ext cx="1550035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Rectangle 248"/>
                        <wps:cNvSpPr/>
                        <wps:spPr>
                          <a:xfrm>
                            <a:off x="1472819" y="43856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515491" y="471095"/>
                            <a:ext cx="6660476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заведующим МАДОУ по вопросам ведения собрания, выполнения е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676" o:spid="_x0000_s1045" style="width:513.65pt;height:48.9pt;mso-position-horizontal-relative:char;mso-position-vertical-relative:line" coordsize="65233,6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">
                <v:shape id="Picture 243" o:spid="_x0000_s1046" type="#_x0000_t75" style="position:absolute;width:63333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l1U3HAAAA3AAAAA8AAABkcnMvZG93bnJldi54bWxEj19LwzAUxd8Fv0O4wl7KljhFZ7dsrIOB&#10;ICL7g893zbWtNjclydb67Y0g+Hg45/wOZ7EabCsu5EPjWMPtRIEgLp1puNJwPGzHMxAhIhtsHZOG&#10;bwqwWl5fLTA3rucdXfaxEgnCIUcNdYxdLmUoa7IYJq4jTt6H8xZjkr6SxmOf4LaVU6UepMWG00KN&#10;HW1qKr/2Z6vhdXsqumLn+/enl8dPpdosK94yrUc3w3oOItIQ/8N/7WejYXp/B79n0hG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l1U3HAAAA3AAAAA8AAAAAAAAAAAAA&#10;AAAAnwIAAGRycy9kb3ducmV2LnhtbFBLBQYAAAAABAAEAPcAAACTAwAAAAA=&#10;">
                  <v:imagedata r:id="rId45" o:title=""/>
                </v:shape>
                <v:rect id="Rectangle 244" o:spid="_x0000_s1047" style="position:absolute;left:62544;top:11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5" o:spid="_x0000_s1048" type="#_x0000_t75" style="position:absolute;top:2194;width:50397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EVpXGAAAA3AAAAA8AAABkcnMvZG93bnJldi54bWxEj1trAjEUhN8L/Q/hFHyr2UotshqlN2mh&#10;ULyhr8fNcbN0c7Ik6br66xuh4OMwM98wk1lna9GSD5VjBQ/9DARx4XTFpYLNen4/AhEissbaMSk4&#10;UYDZ9PZmgrl2R15Su4qlSBAOOSowMTa5lKEwZDH0XUOcvIPzFmOSvpTa4zHBbS0HWfYkLVacFgw2&#10;9Gqo+Fn9WgXbD/bt12I/3I20OXcv5u39W56V6t11z2MQkbp4Df+3P7WCweMQLmfSEZ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oRWlcYAAADcAAAADwAAAAAAAAAAAAAA&#10;AACfAgAAZHJzL2Rvd25yZXYueG1sUEsFBgAAAAAEAAQA9wAAAJIDAAAAAA==&#10;">
                  <v:imagedata r:id="rId46" o:title=""/>
                </v:shape>
                <v:rect id="Rectangle 246" o:spid="_x0000_s1049" style="position:absolute;left:49634;top:2206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7" o:spid="_x0000_s1050" type="#_x0000_t75" style="position:absolute;top:4373;width:15500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JSTvFAAAA3AAAAA8AAABkcnMvZG93bnJldi54bWxEj81KAzEUhfeC7xCu4K7NdJRapk2LFopu&#10;BJ22i+5uJ9eZweQmJLGdvr0RCi4P5+fjLFaDNeJEIfaOFUzGBQjixumeWwW77WY0AxETskbjmBRc&#10;KMJqeXuzwEq7M3/SqU6tyCMcK1TQpeQrKWPTkcU4dp44e18uWExZhlbqgOc8bo0si2IqLfacCR16&#10;WnfUfNc/NnO9eZ3spvX+Mnh+eDeHY/nxEpS6vxue5yASDek/fG2/aQXl4xP8nc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yUk7xQAAANwAAAAPAAAAAAAAAAAAAAAA&#10;AJ8CAABkcnMvZG93bnJldi54bWxQSwUGAAAAAAQABAD3AAAAkQMAAAAA&#10;">
                  <v:imagedata r:id="rId47" o:title=""/>
                </v:shape>
                <v:rect id="Rectangle 248" o:spid="_x0000_s1051" style="position:absolute;left:14728;top:438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9" o:spid="_x0000_s1052" style="position:absolute;left:15154;top:4710;width:66605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заведующим МАДОУ по вопросам ведения собрания, выполнения его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318A1" w:rsidRDefault="000A32D3">
      <w:pPr>
        <w:ind w:left="-5"/>
      </w:pPr>
      <w:r>
        <w:t xml:space="preserve">решений.  </w:t>
      </w:r>
    </w:p>
    <w:p w:rsidR="00A318A1" w:rsidRDefault="000A32D3">
      <w:pPr>
        <w:ind w:left="-5"/>
      </w:pPr>
      <w:r>
        <w:t xml:space="preserve">5.9. Родительское собрание работает по плану, составляющему часть годового плана работы МАДОУ.  </w:t>
      </w:r>
    </w:p>
    <w:p w:rsidR="00A318A1" w:rsidRDefault="000A32D3" w:rsidP="00E840FB">
      <w:pPr>
        <w:ind w:left="-5"/>
      </w:pPr>
      <w:r>
        <w:t xml:space="preserve">5.10. Общее Родительское собрание собирается не реже 2 раз в год, групповое Родительское собрание — не реже 1 раза в квартал.   </w:t>
      </w:r>
    </w:p>
    <w:p w:rsidR="00A318A1" w:rsidRDefault="000A32D3">
      <w:pPr>
        <w:spacing w:after="39"/>
        <w:ind w:left="-5"/>
      </w:pPr>
      <w:r>
        <w:t xml:space="preserve">5.11. Заседания Родительского собрания правомочны, если на них присутствует не менее половины всех родителей (законных представителей) воспитанников МАДОУ (группы).  </w:t>
      </w:r>
    </w:p>
    <w:p w:rsidR="00A318A1" w:rsidRDefault="000A32D3">
      <w:pPr>
        <w:ind w:left="-5"/>
      </w:pPr>
      <w:r>
        <w:t xml:space="preserve">5.12. 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  </w:t>
      </w:r>
    </w:p>
    <w:p w:rsidR="00A318A1" w:rsidRDefault="000A32D3">
      <w:pPr>
        <w:ind w:left="-5"/>
      </w:pPr>
      <w:r>
        <w:t xml:space="preserve">5.13. Организацию выполнения решений Родительского собрания осуществляет Родительский комитет МАДОУ совместно с заведующим МАДОУ или Родительский комитет группы.  5.14. Непосредственным выполнением решений 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  </w:t>
      </w:r>
    </w:p>
    <w:p w:rsidR="00A318A1" w:rsidRDefault="000A32D3">
      <w:pPr>
        <w:spacing w:after="30" w:line="259" w:lineRule="auto"/>
        <w:ind w:left="0" w:firstLine="0"/>
        <w:jc w:val="left"/>
      </w:pPr>
      <w:r>
        <w:t xml:space="preserve"> </w:t>
      </w:r>
    </w:p>
    <w:p w:rsidR="00A318A1" w:rsidRDefault="000A32D3">
      <w:pPr>
        <w:numPr>
          <w:ilvl w:val="0"/>
          <w:numId w:val="3"/>
        </w:numPr>
        <w:spacing w:after="18" w:line="259" w:lineRule="auto"/>
        <w:jc w:val="left"/>
      </w:pPr>
      <w:r>
        <w:rPr>
          <w:b/>
        </w:rPr>
        <w:t xml:space="preserve">ВЗАИМОСВЯЗЬ </w:t>
      </w:r>
      <w:r>
        <w:rPr>
          <w:b/>
        </w:rPr>
        <w:tab/>
        <w:t xml:space="preserve">РОДИТЕЛЬСКОГО </w:t>
      </w:r>
      <w:r>
        <w:rPr>
          <w:b/>
        </w:rPr>
        <w:tab/>
        <w:t xml:space="preserve">СОБРАНИЯ </w:t>
      </w:r>
      <w:r>
        <w:rPr>
          <w:b/>
        </w:rPr>
        <w:tab/>
        <w:t xml:space="preserve">С </w:t>
      </w:r>
      <w:r>
        <w:rPr>
          <w:b/>
        </w:rPr>
        <w:tab/>
        <w:t xml:space="preserve">ОРГАНАМИ САМОУПРАВЛЕНИЯ МАДОУ </w:t>
      </w:r>
      <w:r>
        <w:t xml:space="preserve"> </w:t>
      </w:r>
    </w:p>
    <w:p w:rsidR="00A318A1" w:rsidRDefault="000A32D3">
      <w:pPr>
        <w:ind w:left="-5"/>
      </w:pPr>
      <w:r>
        <w:t xml:space="preserve">6.1. Родительское собрание взаимодействует с Советом родителей МАДОУ.  </w:t>
      </w:r>
    </w:p>
    <w:p w:rsidR="00A318A1" w:rsidRDefault="000A32D3">
      <w:pPr>
        <w:spacing w:after="38" w:line="259" w:lineRule="auto"/>
        <w:ind w:left="0" w:firstLine="0"/>
        <w:jc w:val="left"/>
      </w:pPr>
      <w:r>
        <w:t xml:space="preserve"> </w:t>
      </w:r>
    </w:p>
    <w:p w:rsidR="00A318A1" w:rsidRDefault="000A32D3">
      <w:pPr>
        <w:pStyle w:val="1"/>
        <w:ind w:left="-5"/>
      </w:pPr>
      <w:r>
        <w:t xml:space="preserve">7. ОТВЕТСТВЕННОСТЬ РОДИТЕЛЬСКОГО СОБРАНИЯ </w:t>
      </w:r>
      <w:r>
        <w:rPr>
          <w:b w:val="0"/>
        </w:rPr>
        <w:t xml:space="preserve"> </w:t>
      </w:r>
    </w:p>
    <w:p w:rsidR="00A318A1" w:rsidRDefault="000A32D3">
      <w:pPr>
        <w:ind w:left="-5"/>
      </w:pPr>
      <w:r>
        <w:t xml:space="preserve">7.1. Родительское собрание несет ответственность:  </w:t>
      </w:r>
    </w:p>
    <w:p w:rsidR="00A318A1" w:rsidRDefault="000A32D3">
      <w:pPr>
        <w:spacing w:after="0" w:line="259" w:lineRule="auto"/>
        <w:ind w:left="-5" w:right="39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24729" cy="400812"/>
                <wp:effectExtent l="0" t="0" r="0" b="0"/>
                <wp:docPr id="2389" name="Group 2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729" cy="400812"/>
                          <a:chOff x="0" y="0"/>
                          <a:chExt cx="5324729" cy="400812"/>
                        </a:xfrm>
                      </wpg:grpSpPr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65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Rectangle 326"/>
                        <wps:cNvSpPr/>
                        <wps:spPr>
                          <a:xfrm>
                            <a:off x="4037965" y="11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932"/>
                            <a:ext cx="5324729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389" o:spid="_x0000_s1053" style="width:419.25pt;height:31.55pt;mso-position-horizontal-relative:char;mso-position-vertical-relative:line" coordsize="53247,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">
                <v:shape id="Picture 325" o:spid="_x0000_s1054" type="#_x0000_t75" style="position:absolute;width:41141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kAXTHAAAA3AAAAA8AAABkcnMvZG93bnJldi54bWxEj1FLwzAUhd+F/Ydwhb251AxF6rIhymCw&#10;oWyK4Ntdc23qmpuuSdfu3y+C4OPhnPMdzmwxuFqcqA2VZw23kwwEceFNxaWGj/flzQOIEJEN1p5J&#10;w5kCLOajqxnmxve8pdMuliJBOOSowcbY5FKGwpLDMPENcfK+feswJtmW0rTYJ7irpcqye+mw4rRg&#10;saFnS8Vh1zkNr+v9Z632bz9287Xqus2LWvZHpfX4enh6BBFpiP/hv/bKaJiqO/g9k46AnF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kAXTHAAAA3AAAAA8AAAAAAAAAAAAA&#10;AAAAnwIAAGRycy9kb3ducmV2LnhtbFBLBQYAAAAABAAEAPcAAACTAwAAAAA=&#10;">
                  <v:imagedata r:id="rId50" o:title=""/>
                </v:shape>
                <v:rect id="Rectangle 326" o:spid="_x0000_s1055" style="position:absolute;left:40379;top:11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7" o:spid="_x0000_s1056" type="#_x0000_t75" style="position:absolute;top:2179;width:53247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tg/GAAAA3AAAAA8AAABkcnMvZG93bnJldi54bWxEj09rAjEUxO+C3yE8oTfN1kJbVqP4B2EP&#10;XrQt6O2xeW6Wbl7WJOq2n74pCB6HmfkNM513thFX8qF2rOB5lIEgLp2uuVLw+bEZvoMIEVlj45gU&#10;/FCA+azfm2Ku3Y13dN3HSiQIhxwVmBjbXMpQGrIYRq4lTt7JeYsxSV9J7fGW4LaR4yx7lRZrTgsG&#10;W1oZKr/3F6tg+7U8UrFYHtrC7Na/F18W/rxV6mnQLSYgInXxEb63C63gZfwG/2fSE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S2D8YAAADcAAAADwAAAAAAAAAAAAAA&#10;AACfAgAAZHJzL2Rvd25yZXYueG1sUEsFBgAAAAAEAAQA9wAAAJIDAAAAAA==&#10;">
                  <v:imagedata r:id="rId51" o:title=""/>
                </v:shape>
                <w10:anchorlock/>
              </v:group>
            </w:pict>
          </mc:Fallback>
        </mc:AlternateContent>
      </w:r>
      <w:r>
        <w:t xml:space="preserve">-правовым актам.  </w:t>
      </w:r>
    </w:p>
    <w:p w:rsidR="00A318A1" w:rsidRDefault="000A32D3">
      <w:pPr>
        <w:spacing w:after="35" w:line="259" w:lineRule="auto"/>
        <w:ind w:left="0" w:firstLine="0"/>
        <w:jc w:val="left"/>
      </w:pPr>
      <w:r>
        <w:t xml:space="preserve"> </w:t>
      </w:r>
    </w:p>
    <w:p w:rsidR="00A318A1" w:rsidRDefault="000A32D3">
      <w:pPr>
        <w:pStyle w:val="1"/>
        <w:ind w:left="-5"/>
      </w:pPr>
      <w:r>
        <w:t xml:space="preserve">8. ДЕЛОПРОИЗВОДСТВО РОДИТЕЛЬСКОГО СОБРАНИЯ </w:t>
      </w:r>
      <w:r>
        <w:rPr>
          <w:b w:val="0"/>
        </w:rPr>
        <w:t xml:space="preserve"> </w:t>
      </w:r>
    </w:p>
    <w:p w:rsidR="00A318A1" w:rsidRDefault="000A32D3">
      <w:pPr>
        <w:spacing w:after="41"/>
        <w:ind w:left="-5"/>
      </w:pPr>
      <w:r>
        <w:t xml:space="preserve">8.1. Заседания Родительского собрания оформляются протоколом.  </w:t>
      </w:r>
    </w:p>
    <w:p w:rsidR="00A318A1" w:rsidRDefault="000A32D3">
      <w:pPr>
        <w:ind w:left="-5"/>
      </w:pPr>
      <w:r>
        <w:t xml:space="preserve">8.2. В книге протоколов фиксируются:  </w:t>
      </w:r>
    </w:p>
    <w:p w:rsidR="00A318A1" w:rsidRDefault="000A32D3">
      <w:pPr>
        <w:spacing w:after="62" w:line="259" w:lineRule="auto"/>
        <w:ind w:left="0" w:right="-20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63715" cy="1272794"/>
                <wp:effectExtent l="0" t="0" r="0" b="0"/>
                <wp:docPr id="2502" name="Group 2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715" cy="1272794"/>
                          <a:chOff x="0" y="0"/>
                          <a:chExt cx="6863715" cy="1272794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691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Rectangle 339"/>
                        <wps:cNvSpPr/>
                        <wps:spPr>
                          <a:xfrm>
                            <a:off x="2152523" y="117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8186"/>
                            <a:ext cx="2387473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Rectangle 341"/>
                        <wps:cNvSpPr/>
                        <wps:spPr>
                          <a:xfrm>
                            <a:off x="2307971" y="21936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436118"/>
                            <a:ext cx="2739009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Rectangle 343"/>
                        <wps:cNvSpPr/>
                        <wps:spPr>
                          <a:xfrm>
                            <a:off x="2658491" y="43729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654050"/>
                            <a:ext cx="1240676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1167638" y="65522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871982"/>
                            <a:ext cx="4953635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Rectangle 347"/>
                        <wps:cNvSpPr/>
                        <wps:spPr>
                          <a:xfrm>
                            <a:off x="4876546" y="87315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9914"/>
                            <a:ext cx="6863715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502" o:spid="_x0000_s1057" style="width:540.45pt;height:100.2pt;mso-position-horizontal-relative:char;mso-position-vertical-relative:line" coordsize="68637,1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">
                <v:shape id="Picture 338" o:spid="_x0000_s1058" type="#_x0000_t75" style="position:absolute;width:22266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I0DLAAAAA3AAAAA8AAABkcnMvZG93bnJldi54bWxET89rwjAUvg/2P4Q38DZTFbRUo5TJYKeB&#10;VdDjs3k2Zc1LaKLW/345CB4/vt+rzWA7caM+tI4VTMYZCOLa6ZYbBYf992cOIkRkjZ1jUvCgAJv1&#10;+9sKC+3uvKNbFRuRQjgUqMDE6AspQ23IYhg7T5y4i+stxgT7Ruoe7yncdnKaZXNpseXUYNDTl6H6&#10;r7paBdMzncrtRJ7NojlWx9Ln/vKbKzX6GMoliEhDfImf7h+tYDZLa9OZdAT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wjQMsAAAADcAAAADwAAAAAAAAAAAAAAAACfAgAA&#10;ZHJzL2Rvd25yZXYueG1sUEsFBgAAAAAEAAQA9wAAAIwDAAAAAA==&#10;">
                  <v:imagedata r:id="rId58" o:title=""/>
                </v:shape>
                <v:rect id="Rectangle 339" o:spid="_x0000_s1059" style="position:absolute;left:21525;top:11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0" o:spid="_x0000_s1060" type="#_x0000_t75" style="position:absolute;top:2181;width:23874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rws3CAAAA3AAAAA8AAABkcnMvZG93bnJldi54bWxET89rwjAUvgv7H8IbeJGZTucm1SgyVtlR&#10;3WDXR/Nsq81LSTJb+9ebg+Dx4/u9XHemFhdyvrKs4HWcgCDOra64UPD7k73MQfiArLG2TAqu5GG9&#10;ehosMdW25T1dDqEQMYR9igrKEJpUSp+XZNCPbUMcuaN1BkOErpDaYRvDTS0nSfIuDVYcG0ps6LOk&#10;/Hz4Nwr6D+y31Wy0229O/bn585mlr1qp4XO3WYAI1IWH+O7+1gqmb3F+PBOPgF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K8LNwgAAANwAAAAPAAAAAAAAAAAAAAAAAJ8C&#10;AABkcnMvZG93bnJldi54bWxQSwUGAAAAAAQABAD3AAAAjgMAAAAA&#10;">
                  <v:imagedata r:id="rId59" o:title=""/>
                </v:shape>
                <v:rect id="Rectangle 341" o:spid="_x0000_s1061" style="position:absolute;left:23079;top:2193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2" o:spid="_x0000_s1062" type="#_x0000_t75" style="position:absolute;top:4361;width:27390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ZJ6XGAAAA3AAAAA8AAABkcnMvZG93bnJldi54bWxEj0FrwkAUhO9C/8PyCr2ZTdW2kmYjtiDo&#10;wYNWqMfX7DMJZt+G3VVTf31XKHgcZuYbJp/1phVncr6xrOA5SUEQl1Y3XCnYfS2GUxA+IGtsLZOC&#10;X/IwKx4GOWbaXnhD522oRISwz1BBHUKXSenLmgz6xHbE0TtYZzBE6SqpHV4i3LRylKav0mDDcaHG&#10;jj5rKo/bk1FQXVc/p6t16drK1W789r38eJnvlXp67OfvIAL14R7+by+1gvFkBLcz8QjI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VknpcYAAADcAAAADwAAAAAAAAAAAAAA&#10;AACfAgAAZHJzL2Rvd25yZXYueG1sUEsFBgAAAAAEAAQA9wAAAJIDAAAAAA==&#10;">
                  <v:imagedata r:id="rId60" o:title=""/>
                </v:shape>
                <v:rect id="Rectangle 343" o:spid="_x0000_s1063" style="position:absolute;left:26584;top:4372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4" o:spid="_x0000_s1064" type="#_x0000_t75" style="position:absolute;top:6540;width:12406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Z9k3CAAAA3AAAAA8AAABkcnMvZG93bnJldi54bWxEj0uLwjAUhfeC/yFcYXaa6hSVahQVnBlm&#10;4xPX1+baFpub0kTt/PuJILg8nMfHmc4bU4o71a6wrKDfi0AQp1YXnCk4HtbdMQjnkTWWlknBHzmY&#10;z9qtKSbaPnhH973PRBhhl6CC3PsqkdKlORl0PVsRB+9ia4M+yDqTusZHGDelHETRUBosOBByrGiV&#10;U3rd30yAlCP63bjzdnk7cf9LVvG3t7FSH51mMQHhqfHv8Kv9oxV8xjE8z4Qj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GfZNwgAAANwAAAAPAAAAAAAAAAAAAAAAAJ8C&#10;AABkcnMvZG93bnJldi54bWxQSwUGAAAAAAQABAD3AAAAjgMAAAAA&#10;">
                  <v:imagedata r:id="rId61" o:title=""/>
                </v:shape>
                <v:rect id="Rectangle 345" o:spid="_x0000_s1065" style="position:absolute;left:11676;top:6552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6" o:spid="_x0000_s1066" type="#_x0000_t75" style="position:absolute;top:8719;width:49536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XvVjEAAAA3AAAAA8AAABkcnMvZG93bnJldi54bWxEj8FqwzAQRO+F/oPYQG+NHDeY1o1sQkkh&#10;16a+5LZYW9vYWhlLsZx+fVQI9DjMzBtmVy5mEDNNrrOsYLNOQBDXVnfcKKi+P59fQTiPrHGwTAqu&#10;5KAsHh92mGsb+Ivmk29EhLDLUUHr/ZhL6eqWDLq1HYmj92Mngz7KqZF6whDhZpBpkmTSYMdxocWR&#10;Plqq+9PFKPjdh8P8dshkdU2b0J+rJFzSXqmn1bJ/B+Fp8f/he/uoFbxsM/g7E4+AL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XvVjEAAAA3AAAAA8AAAAAAAAAAAAAAAAA&#10;nwIAAGRycy9kb3ducmV2LnhtbFBLBQYAAAAABAAEAPcAAACQAwAAAAA=&#10;">
                  <v:imagedata r:id="rId62" o:title=""/>
                </v:shape>
                <v:rect id="Rectangle 347" o:spid="_x0000_s1067" style="position:absolute;left:48765;top:8731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68" type="#_x0000_t75" style="position:absolute;top:10899;width:68637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pF73CAAAA3AAAAA8AAABkcnMvZG93bnJldi54bWxET91qwjAUvh/sHcIZeDfTaZmjNpUhCEUv&#10;nD8PcNYc27LmpEuiVp/eXAx2+fH954vBdOJCzreWFbyNExDEldUt1wqOh9XrBwgfkDV2lknBjTws&#10;iuenHDNtr7yjyz7UIoawz1BBE0KfSemrhgz6se2JI3eyzmCI0NVSO7zGcNPJSZK8S4Mtx4YGe1o2&#10;VP3sz0ZBirPyIG/bdON+v9dTbut7Kb+UGr0Mn3MQgYbwL/5zl1rBNI1r45l4BGT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6Re9wgAAANwAAAAPAAAAAAAAAAAAAAAAAJ8C&#10;AABkcnMvZG93bnJldi54bWxQSwUGAAAAAAQABAD3AAAAjgMAAAAA&#10;">
                  <v:imagedata r:id="rId63" o:title=""/>
                </v:shape>
                <w10:anchorlock/>
              </v:group>
            </w:pict>
          </mc:Fallback>
        </mc:AlternateContent>
      </w:r>
    </w:p>
    <w:p w:rsidR="00A318A1" w:rsidRDefault="000A32D3">
      <w:pPr>
        <w:ind w:left="-5"/>
      </w:pPr>
      <w:r>
        <w:t xml:space="preserve">педагогических и других работников МАДОУ, приглашенных лиц;  </w:t>
      </w:r>
    </w:p>
    <w:p w:rsidR="00A318A1" w:rsidRDefault="000A32D3">
      <w:pPr>
        <w:spacing w:after="64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703703" cy="183380"/>
                <wp:effectExtent l="0" t="0" r="0" b="0"/>
                <wp:docPr id="2504" name="Group 2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703" cy="183380"/>
                          <a:chOff x="0" y="0"/>
                          <a:chExt cx="2703703" cy="183380"/>
                        </a:xfrm>
                      </wpg:grpSpPr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03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Rectangle 353"/>
                        <wps:cNvSpPr/>
                        <wps:spPr>
                          <a:xfrm>
                            <a:off x="2626487" y="117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18A1" w:rsidRDefault="000A32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504" o:spid="_x0000_s1069" style="width:212.9pt;height:14.45pt;mso-position-horizontal-relative:char;mso-position-vertical-relative:line" coordsize="27037,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">
                <v:shape id="Picture 352" o:spid="_x0000_s1070" type="#_x0000_t75" style="position:absolute;width:27037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3Ly7GAAAA3AAAAA8AAABkcnMvZG93bnJldi54bWxEj09rwkAUxO8Fv8PyBG+6UbF/UlcpYiDo&#10;wVZ76PGRfc2GZt+m2TXGb+8WhB6HmfkNs1z3thYdtb5yrGA6SUAQF05XXCr4PGXjZxA+IGusHZOC&#10;K3lYrwYPS0y1u/AHdcdQighhn6ICE0KTSukLQxb9xDXE0ft2rcUQZVtK3eIlwm0tZ0nyKC1WHBcM&#10;NrQxVPwcz1bB6Ut32e5l9+Tm+63p3qd5dvjNlRoN+7dXEIH68B++t3OtYL6Ywd+Ze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3cvLsYAAADcAAAADwAAAAAAAAAAAAAA&#10;AACfAgAAZHJzL2Rvd25yZXYueG1sUEsFBgAAAAAEAAQA9wAAAJIDAAAAAA==&#10;">
                  <v:imagedata r:id="rId65" o:title=""/>
                </v:shape>
                <v:rect id="Rectangle 353" o:spid="_x0000_s1071" style="position:absolute;left:26264;top:11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w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jPBxQAAANwAAAAPAAAAAAAAAAAAAAAAAJgCAABkcnMv&#10;ZG93bnJldi54bWxQSwUGAAAAAAQABAD1AAAAigMAAAAA&#10;" filled="f" stroked="f">
                  <v:textbox inset="0,0,0,0">
                    <w:txbxContent>
                      <w:p w:rsidR="00A318A1" w:rsidRDefault="000A32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318A1" w:rsidRDefault="000A32D3">
      <w:pPr>
        <w:spacing w:after="42"/>
        <w:ind w:left="-5"/>
      </w:pPr>
      <w:r>
        <w:t xml:space="preserve">8.3. Протоколы подписываются председателем и секретарем Родительского собрания.  </w:t>
      </w:r>
    </w:p>
    <w:p w:rsidR="00A318A1" w:rsidRDefault="000A32D3">
      <w:pPr>
        <w:ind w:left="-5"/>
      </w:pPr>
      <w:r>
        <w:t xml:space="preserve">8.4. Нумерация протоколов ведется от начала учебного года.  </w:t>
      </w:r>
    </w:p>
    <w:p w:rsidR="00A318A1" w:rsidRDefault="000A32D3">
      <w:pPr>
        <w:ind w:left="-5"/>
      </w:pPr>
      <w:r>
        <w:lastRenderedPageBreak/>
        <w:t xml:space="preserve">8.5. Книга протоколов Родительского собрания нумеруется постранично, прошнуровывается, скрепляется подписью заведующего и печатью МАДОУ.  </w:t>
      </w:r>
    </w:p>
    <w:p w:rsidR="00A318A1" w:rsidRDefault="000A32D3">
      <w:pPr>
        <w:ind w:left="-5"/>
      </w:pPr>
      <w:r>
        <w:t xml:space="preserve">8.6. Книга протоколов Родительского собрания хранится в делах МАДОУ пять лет и передается по акту (при смене руководителя, при передаче в архив).  </w:t>
      </w:r>
    </w:p>
    <w:p w:rsidR="00A318A1" w:rsidRDefault="000A32D3">
      <w:pPr>
        <w:ind w:left="-5"/>
      </w:pPr>
      <w:r>
        <w:t xml:space="preserve">8.7. Тетрадь протоколов Родительского собрания группы хранится у воспитателей группы с момента комплектации группы до выпуска детей в школу  </w:t>
      </w:r>
    </w:p>
    <w:p w:rsidR="00A318A1" w:rsidRDefault="000A32D3">
      <w:pPr>
        <w:spacing w:after="0" w:line="259" w:lineRule="auto"/>
        <w:ind w:left="0" w:firstLine="0"/>
        <w:jc w:val="left"/>
      </w:pPr>
      <w:r>
        <w:t xml:space="preserve"> </w:t>
      </w:r>
    </w:p>
    <w:p w:rsidR="00A318A1" w:rsidRDefault="000A32D3">
      <w:pPr>
        <w:spacing w:after="0" w:line="259" w:lineRule="auto"/>
        <w:ind w:left="0" w:firstLine="0"/>
        <w:jc w:val="left"/>
      </w:pPr>
      <w:r>
        <w:t xml:space="preserve"> </w:t>
      </w:r>
    </w:p>
    <w:sectPr w:rsidR="00A318A1">
      <w:pgSz w:w="11906" w:h="17338"/>
      <w:pgMar w:top="571" w:right="273" w:bottom="582" w:left="10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73B"/>
    <w:multiLevelType w:val="hybridMultilevel"/>
    <w:tmpl w:val="B9F6B79A"/>
    <w:lvl w:ilvl="0" w:tplc="10B2CFBC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467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48B0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CE9D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38F4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EAD2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625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A85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E8A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DC32F4"/>
    <w:multiLevelType w:val="hybridMultilevel"/>
    <w:tmpl w:val="FED25546"/>
    <w:lvl w:ilvl="0" w:tplc="D6F4F6EA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26A0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7E08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6CD1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B857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EA7D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BA1D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4E6D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244D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3C68C1"/>
    <w:multiLevelType w:val="multilevel"/>
    <w:tmpl w:val="FC1098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A1"/>
    <w:rsid w:val="000A32D3"/>
    <w:rsid w:val="00A318A1"/>
    <w:rsid w:val="00AF3C3B"/>
    <w:rsid w:val="00E8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E8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0FB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E8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0F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9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8428-2A9C-4FE5-A9F1-14BBC468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5</cp:revision>
  <cp:lastPrinted>2019-07-10T05:03:00Z</cp:lastPrinted>
  <dcterms:created xsi:type="dcterms:W3CDTF">2019-07-03T15:34:00Z</dcterms:created>
  <dcterms:modified xsi:type="dcterms:W3CDTF">2019-07-21T15:21:00Z</dcterms:modified>
</cp:coreProperties>
</file>